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371" w14:textId="77777777" w:rsidR="00451229" w:rsidRDefault="00343A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526F36" wp14:editId="778168DE">
                <wp:simplePos x="0" y="0"/>
                <wp:positionH relativeFrom="margin">
                  <wp:posOffset>-425286</wp:posOffset>
                </wp:positionH>
                <wp:positionV relativeFrom="margin">
                  <wp:posOffset>1766888</wp:posOffset>
                </wp:positionV>
                <wp:extent cx="7038975" cy="12096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1275" y="3179925"/>
                          <a:ext cx="7029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73BF8" w14:textId="05F6B20A" w:rsidR="00451229" w:rsidRDefault="003F5EFB">
                            <w:pPr>
                              <w:spacing w:after="300" w:line="240" w:lineRule="auto"/>
                              <w:jc w:val="center"/>
                              <w:textDirection w:val="btLr"/>
                              <w:rPr>
                                <w:b/>
                                <w:color w:val="F3642C"/>
                                <w:sz w:val="56"/>
                              </w:rPr>
                            </w:pPr>
                            <w:r w:rsidRPr="003F5EFB">
                              <w:rPr>
                                <w:b/>
                                <w:color w:val="CB420B"/>
                                <w:sz w:val="72"/>
                              </w:rPr>
                              <w:t>P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RACTICA</w:t>
                            </w:r>
                            <w:r w:rsidR="002D12BA">
                              <w:rPr>
                                <w:b/>
                                <w:color w:val="CB420B"/>
                                <w:sz w:val="72"/>
                              </w:rPr>
                              <w:t>2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_U2</w:t>
                            </w:r>
                            <w:r w:rsidR="00343A95">
                              <w:rPr>
                                <w:b/>
                                <w:color w:val="F3642C"/>
                                <w:sz w:val="72"/>
                              </w:rPr>
                              <w:t xml:space="preserve"> </w:t>
                            </w:r>
                          </w:p>
                          <w:p w14:paraId="16D02927" w14:textId="7A1321FE" w:rsidR="003F5EFB" w:rsidRDefault="00B27D28">
                            <w:pPr>
                              <w:spacing w:after="3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3642C"/>
                                <w:sz w:val="56"/>
                              </w:rPr>
                              <w:t>AppsMoviles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6F36" id="Rectángulo 1" o:spid="_x0000_s1026" style="position:absolute;margin-left:-33.5pt;margin-top:139.15pt;width:554.25pt;height:9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" filled="f" stroked="f">
                <v:textbox inset="2.53958mm,1.2694mm,2.53958mm,1.2694mm">
                  <w:txbxContent>
                    <w:p w14:paraId="58973BF8" w14:textId="05F6B20A" w:rsidR="00451229" w:rsidRDefault="003F5EFB">
                      <w:pPr>
                        <w:spacing w:after="300" w:line="240" w:lineRule="auto"/>
                        <w:jc w:val="center"/>
                        <w:textDirection w:val="btLr"/>
                        <w:rPr>
                          <w:b/>
                          <w:color w:val="F3642C"/>
                          <w:sz w:val="56"/>
                        </w:rPr>
                      </w:pPr>
                      <w:r w:rsidRPr="003F5EFB">
                        <w:rPr>
                          <w:b/>
                          <w:color w:val="CB420B"/>
                          <w:sz w:val="72"/>
                        </w:rPr>
                        <w:t>P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RACTICA</w:t>
                      </w:r>
                      <w:r w:rsidR="002D12BA">
                        <w:rPr>
                          <w:b/>
                          <w:color w:val="CB420B"/>
                          <w:sz w:val="72"/>
                        </w:rPr>
                        <w:t>2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_U2</w:t>
                      </w:r>
                      <w:r w:rsidR="00343A95">
                        <w:rPr>
                          <w:b/>
                          <w:color w:val="F3642C"/>
                          <w:sz w:val="72"/>
                        </w:rPr>
                        <w:t xml:space="preserve"> </w:t>
                      </w:r>
                    </w:p>
                    <w:p w14:paraId="16D02927" w14:textId="7A1321FE" w:rsidR="003F5EFB" w:rsidRDefault="00B27D28">
                      <w:pPr>
                        <w:spacing w:after="30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3642C"/>
                          <w:sz w:val="56"/>
                        </w:rPr>
                        <w:t>AppsMoviles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A10F53" wp14:editId="4FD5B499">
            <wp:simplePos x="0" y="0"/>
            <wp:positionH relativeFrom="margin">
              <wp:posOffset>3657600</wp:posOffset>
            </wp:positionH>
            <wp:positionV relativeFrom="margin">
              <wp:posOffset>-257174</wp:posOffset>
            </wp:positionV>
            <wp:extent cx="1085850" cy="1187450"/>
            <wp:effectExtent l="0" t="0" r="0" b="0"/>
            <wp:wrapSquare wrapText="bothSides" distT="0" distB="0" distL="114300" distR="114300"/>
            <wp:docPr id="7" name="image2.png" descr="Resultado de imagen de tec 2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tec 2&quot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INSTITUTO TECNOLÓGICO DE CHIHUAHUA I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47E3C6E" wp14:editId="09E1228E">
                <wp:simplePos x="0" y="0"/>
                <wp:positionH relativeFrom="column">
                  <wp:posOffset>3429000</wp:posOffset>
                </wp:positionH>
                <wp:positionV relativeFrom="paragraph">
                  <wp:posOffset>-2806699</wp:posOffset>
                </wp:positionV>
                <wp:extent cx="4363142" cy="4778829"/>
                <wp:effectExtent l="0" t="0" r="0" b="0"/>
                <wp:wrapNone/>
                <wp:docPr id="4" name="Grupo 4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142" cy="4778829"/>
                          <a:chOff x="3164429" y="1390586"/>
                          <a:chExt cx="4363142" cy="4778829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3164429" y="1390586"/>
                            <a:ext cx="4363142" cy="4778829"/>
                            <a:chOff x="0" y="0"/>
                            <a:chExt cx="4363142" cy="4778829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4363125" cy="477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2B683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 descr="hexágono 1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1272" y="0"/>
                              <a:ext cx="3531870" cy="408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0633" y="108065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2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256312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 descr="hexágono 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0062" y="2873829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E3C6E" id="Grupo 4" o:spid="_x0000_s1027" alt="Formas hexagonales" style="position:absolute;margin-left:270pt;margin-top:-221pt;width:343.55pt;height:376.3pt;z-index:251660288" coordorigin="31644,13905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">
                <v:group id="Grupo 2" o:spid="_x0000_s1028" style="position:absolute;left:31644;top:13905;width:43631;height:47789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9" style="position:absolute;width:43631;height:47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502B683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0" type="#_x0000_t75" alt="hexágono 1" style="position:absolute;left:8312;width:35319;height:408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">
                    <v:imagedata r:id="rId16" o:title="hexágono 1"/>
                  </v:shape>
                  <v:shape id="Shape 11" o:spid="_x0000_s1031" type="#_x0000_t75" alt="hexágono 2" style="position:absolute;left:3206;top:10806;width:27718;height:32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">
                    <v:imagedata r:id="rId17" o:title="hexágono 2"/>
                  </v:shape>
                  <v:shape id="Shape 12" o:spid="_x0000_s1032" type="#_x0000_t75" alt="hexágono 4" style="position:absolute;top:22563;width:15830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">
                    <v:imagedata r:id="rId18" o:title="hexágono 4"/>
                  </v:shape>
                  <v:shape id="Shape 13" o:spid="_x0000_s1033" type="#_x0000_t75" alt="hexágono 3" style="position:absolute;left:22800;top:28738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">
                    <v:imagedata r:id="rId19" o:title="hexágono 3"/>
                  </v:shape>
                </v:group>
              </v:group>
            </w:pict>
          </mc:Fallback>
        </mc:AlternateContent>
      </w:r>
    </w:p>
    <w:tbl>
      <w:tblPr>
        <w:tblStyle w:val="a"/>
        <w:tblW w:w="13230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30"/>
      </w:tblGrid>
      <w:tr w:rsidR="00451229" w14:paraId="36CA75B0" w14:textId="77777777" w:rsidTr="0045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6B207E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  <w:tr w:rsidR="00451229" w14:paraId="59D7B43A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11BAB4" w14:textId="77777777" w:rsidR="00451229" w:rsidRDefault="00343A95">
            <w:pPr>
              <w:tabs>
                <w:tab w:val="left" w:pos="397"/>
              </w:tabs>
              <w:ind w:right="2265" w:firstLine="1133"/>
              <w:jc w:val="center"/>
              <w:rPr>
                <w:color w:val="F3642C"/>
                <w:sz w:val="24"/>
                <w:szCs w:val="24"/>
              </w:rPr>
            </w:pPr>
            <w:r>
              <w:rPr>
                <w:noProof/>
                <w:color w:val="F3642C"/>
                <w:sz w:val="96"/>
                <w:szCs w:val="96"/>
              </w:rPr>
              <mc:AlternateContent>
                <mc:Choice Requires="wps">
                  <w:drawing>
                    <wp:inline distT="0" distB="0" distL="0" distR="0" wp14:anchorId="1CF745DB" wp14:editId="553F92BD">
                      <wp:extent cx="4848759" cy="828493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26383" y="3370516"/>
                                <a:ext cx="4839234" cy="818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874BE" w14:textId="77777777" w:rsidR="00451229" w:rsidRDefault="00343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72063"/>
                                      <w:sz w:val="28"/>
                                    </w:rPr>
                                    <w:t>Departamento de Sistemas y Computación</w:t>
                                  </w:r>
                                </w:p>
                                <w:p w14:paraId="654351B2" w14:textId="77777777" w:rsidR="00451229" w:rsidRDefault="00343A9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ngeniería en Sistemas Computacional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745DB" id="Rectángulo 5" o:spid="_x0000_s1034" style="width:381.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" filled="f" stroked="f">
                      <v:textbox inset="2.53958mm,1.2694mm,2.53958mm,1.2694mm">
                        <w:txbxContent>
                          <w:p w14:paraId="201874BE" w14:textId="77777777" w:rsidR="00451229" w:rsidRDefault="00343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72063"/>
                                <w:sz w:val="28"/>
                              </w:rPr>
                              <w:t>Departamento de Sistemas y Computación</w:t>
                            </w:r>
                          </w:p>
                          <w:p w14:paraId="654351B2" w14:textId="77777777" w:rsidR="00451229" w:rsidRDefault="00343A9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geniería en Sistemas Computacio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2ED2EA3" wp14:editId="6022CBC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19175</wp:posOffset>
                      </wp:positionV>
                      <wp:extent cx="3211830" cy="104775"/>
                      <wp:effectExtent l="0" t="0" r="0" b="0"/>
                      <wp:wrapNone/>
                      <wp:docPr id="6" name="Rectángulo 6" title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44848" y="3732375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3DF9F" w14:textId="77777777" w:rsidR="00451229" w:rsidRDefault="0045122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D2EA3" id="Rectángulo 6" o:spid="_x0000_s1035" alt="Título: Línea" style="position:absolute;left:0;text-align:left;margin-left:167.85pt;margin-top:80.25pt;width:252.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" fillcolor="#1f497d [3202]" stroked="f">
                      <v:textbox inset="2.53958mm,2.53958mm,2.53958mm,2.53958mm">
                        <w:txbxContent>
                          <w:p w14:paraId="7E03DF9F" w14:textId="77777777" w:rsidR="00451229" w:rsidRDefault="004512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45619" w14:textId="77777777" w:rsidR="00451229" w:rsidRDefault="00451229">
            <w:pPr>
              <w:tabs>
                <w:tab w:val="left" w:pos="397"/>
                <w:tab w:val="center" w:pos="5695"/>
              </w:tabs>
              <w:jc w:val="center"/>
              <w:rPr>
                <w:color w:val="F3642C"/>
                <w:sz w:val="24"/>
                <w:szCs w:val="24"/>
              </w:rPr>
            </w:pPr>
          </w:p>
        </w:tc>
      </w:tr>
      <w:tr w:rsidR="00451229" w14:paraId="1B783BCF" w14:textId="77777777" w:rsidTr="00451229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</w:tcBorders>
            <w:shd w:val="clear" w:color="auto" w:fill="3F1D5A"/>
            <w:vAlign w:val="center"/>
          </w:tcPr>
          <w:p w14:paraId="432A0949" w14:textId="211B6416" w:rsidR="00451229" w:rsidRDefault="00343A95">
            <w:pPr>
              <w:ind w:left="1133" w:right="2407"/>
              <w:jc w:val="center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los Eduardo Cabrera Carrasco</w:t>
            </w:r>
            <w:r w:rsidR="004561CA">
              <w:rPr>
                <w:color w:val="FFFFFF"/>
                <w:sz w:val="28"/>
                <w:szCs w:val="28"/>
              </w:rPr>
              <w:t xml:space="preserve"> #16550406</w:t>
            </w:r>
          </w:p>
          <w:p w14:paraId="479E3586" w14:textId="77777777" w:rsidR="00451229" w:rsidRDefault="00451229" w:rsidP="002E000F">
            <w:pPr>
              <w:ind w:left="1133" w:right="2407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451229" w14:paraId="549DE35E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E9B3DC7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</w:tbl>
    <w:p w14:paraId="48287287" w14:textId="77777777" w:rsidR="00451229" w:rsidRDefault="00343A95">
      <w:pPr>
        <w:rPr>
          <w:color w:val="F3642C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EF68DC" wp14:editId="48967DD0">
            <wp:simplePos x="0" y="0"/>
            <wp:positionH relativeFrom="margin">
              <wp:posOffset>-573404</wp:posOffset>
            </wp:positionH>
            <wp:positionV relativeFrom="margin">
              <wp:posOffset>7853680</wp:posOffset>
            </wp:positionV>
            <wp:extent cx="2087880" cy="1285875"/>
            <wp:effectExtent l="0" t="0" r="0" b="0"/>
            <wp:wrapSquare wrapText="bothSides" distT="0" distB="0" distL="114300" distR="114300"/>
            <wp:docPr id="8" name="image1.png" descr="Resultado de imagen de tec mexic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tec mexico&quot;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656FC0" wp14:editId="5E7CF4C3">
                <wp:simplePos x="0" y="0"/>
                <wp:positionH relativeFrom="column">
                  <wp:posOffset>-888999</wp:posOffset>
                </wp:positionH>
                <wp:positionV relativeFrom="paragraph">
                  <wp:posOffset>6261100</wp:posOffset>
                </wp:positionV>
                <wp:extent cx="4088749" cy="3393580"/>
                <wp:effectExtent l="0" t="0" r="0" b="0"/>
                <wp:wrapNone/>
                <wp:docPr id="9" name="Grupo 9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49" cy="3393580"/>
                          <a:chOff x="3301626" y="2083210"/>
                          <a:chExt cx="4088749" cy="339358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3301626" y="2083210"/>
                            <a:ext cx="4088749" cy="3393580"/>
                            <a:chOff x="0" y="0"/>
                            <a:chExt cx="4088749" cy="339358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4088725" cy="339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9FD1B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6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000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hape 7" descr="hexágono 3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37559" y="0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8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05694" y="59377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56FC0" id="Grupo 9" o:spid="_x0000_s1036" alt="Formas hexagonales" style="position:absolute;margin-left:-70pt;margin-top:493pt;width:321.95pt;height:267.2pt;z-index:251663360;mso-position-horizontal-relative:text;mso-position-vertical-relative:text" coordorigin="33016,208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">
                <v:group id="Grupo 14" o:spid="_x0000_s1037" style="position:absolute;left:33016;top:20832;width:40887;height:33935" coordsize="40887,3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38" style="position:absolute;width:40887;height:3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BB9FD1B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6" o:spid="_x0000_s1039" type="#_x0000_t75" alt="hexágono 2" style="position:absolute;top:1900;width:27717;height:32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">
                    <v:imagedata r:id="rId17" o:title="hexágono 2"/>
                  </v:shape>
                  <v:shape id="Shape 7" o:spid="_x0000_s1040" type="#_x0000_t75" alt="hexágono 3" style="position:absolute;left:21375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">
                    <v:imagedata r:id="rId22" o:title="hexágono 3"/>
                  </v:shape>
                  <v:shape id="Shape 8" o:spid="_x0000_s1041" type="#_x0000_t75" alt="hexágono 4" style="position:absolute;left:25056;top:593;width:15831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">
                    <v:imagedata r:id="rId18" o:title="hexágono 4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7AC6B8C6" wp14:editId="34AB7F43">
            <wp:simplePos x="0" y="0"/>
            <wp:positionH relativeFrom="column">
              <wp:posOffset>5012056</wp:posOffset>
            </wp:positionH>
            <wp:positionV relativeFrom="paragraph">
              <wp:posOffset>6761050</wp:posOffset>
            </wp:positionV>
            <wp:extent cx="2349483" cy="2719521"/>
            <wp:effectExtent l="0" t="0" r="0" b="0"/>
            <wp:wrapNone/>
            <wp:docPr id="19" name="image3.png" descr="hexágon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exágono 1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483" cy="2719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84F25B" w14:textId="070E43CF" w:rsidR="00451229" w:rsidRPr="00B27D28" w:rsidRDefault="002D12BA" w:rsidP="00B27D28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19574000" wp14:editId="72CB9489">
            <wp:extent cx="4088130" cy="886333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229" w:rsidRPr="00B27D28">
      <w:headerReference w:type="default" r:id="rId25"/>
      <w:footerReference w:type="even" r:id="rId26"/>
      <w:footerReference w:type="default" r:id="rId27"/>
      <w:pgSz w:w="11906" w:h="16838"/>
      <w:pgMar w:top="1440" w:right="1080" w:bottom="1440" w:left="1080" w:header="576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76F3" w14:textId="77777777" w:rsidR="008A354A" w:rsidRDefault="008A354A">
      <w:pPr>
        <w:spacing w:after="0" w:line="240" w:lineRule="auto"/>
      </w:pPr>
      <w:r>
        <w:separator/>
      </w:r>
    </w:p>
  </w:endnote>
  <w:endnote w:type="continuationSeparator" w:id="0">
    <w:p w14:paraId="60A440B3" w14:textId="77777777" w:rsidR="008A354A" w:rsidRDefault="008A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4E8" w14:textId="77777777" w:rsidR="00451229" w:rsidRDefault="00451229">
    <w:pPr>
      <w:jc w:val="right"/>
    </w:pPr>
  </w:p>
  <w:p w14:paraId="22B2778D" w14:textId="77777777" w:rsidR="00451229" w:rsidRDefault="00343A95">
    <w:pPr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  <w:r>
      <w:rPr>
        <w:color w:val="272063"/>
      </w:rPr>
      <w:t>⚫</w:t>
    </w:r>
  </w:p>
  <w:p w14:paraId="33A12BF3" w14:textId="77777777" w:rsidR="00451229" w:rsidRDefault="00451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832" w14:textId="77777777" w:rsidR="00451229" w:rsidRDefault="0034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3F1D5A"/>
      </w:rPr>
    </w:pPr>
    <w:r>
      <w:rPr>
        <w:color w:val="3F1D5A"/>
      </w:rPr>
      <w:fldChar w:fldCharType="begin"/>
    </w:r>
    <w:r>
      <w:rPr>
        <w:color w:val="3F1D5A"/>
      </w:rPr>
      <w:instrText>PAGE</w:instrText>
    </w:r>
    <w:r>
      <w:rPr>
        <w:color w:val="3F1D5A"/>
      </w:rPr>
      <w:fldChar w:fldCharType="separate"/>
    </w:r>
    <w:r w:rsidR="009909E0">
      <w:rPr>
        <w:noProof/>
        <w:color w:val="3F1D5A"/>
      </w:rPr>
      <w:t>1</w:t>
    </w:r>
    <w:r>
      <w:rPr>
        <w:color w:val="3F1D5A"/>
      </w:rPr>
      <w:fldChar w:fldCharType="end"/>
    </w:r>
  </w:p>
  <w:p w14:paraId="5C817E8A" w14:textId="77777777" w:rsidR="00451229" w:rsidRDefault="00451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D4D1" w14:textId="77777777" w:rsidR="008A354A" w:rsidRDefault="008A354A">
      <w:pPr>
        <w:spacing w:after="0" w:line="240" w:lineRule="auto"/>
      </w:pPr>
      <w:r>
        <w:separator/>
      </w:r>
    </w:p>
  </w:footnote>
  <w:footnote w:type="continuationSeparator" w:id="0">
    <w:p w14:paraId="09E33A83" w14:textId="77777777" w:rsidR="008A354A" w:rsidRDefault="008A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EA8" w14:textId="5EE74DCD" w:rsidR="00451229" w:rsidRDefault="003F5EFB" w:rsidP="003F5EFB">
    <w:pPr>
      <w:tabs>
        <w:tab w:val="center" w:pos="4873"/>
        <w:tab w:val="left" w:pos="7905"/>
      </w:tabs>
      <w:spacing w:after="0"/>
      <w:rPr>
        <w:color w:val="E4E9EF"/>
      </w:rPr>
    </w:pPr>
    <w:r>
      <w:rPr>
        <w:color w:val="3F1D5A"/>
      </w:rPr>
      <w:tab/>
    </w:r>
    <w:r w:rsidR="00343A95">
      <w:rPr>
        <w:color w:val="3F1D5A"/>
      </w:rPr>
      <w:t>Instituto Tecnológico de Chihuahua II</w:t>
    </w:r>
    <w:r>
      <w:rPr>
        <w:color w:val="3F1D5A"/>
      </w:rPr>
      <w:tab/>
    </w:r>
  </w:p>
  <w:p w14:paraId="6796DC75" w14:textId="77777777" w:rsidR="00451229" w:rsidRDefault="00343A95">
    <w:pPr>
      <w:jc w:val="center"/>
      <w:rPr>
        <w:color w:val="F3642C"/>
      </w:rPr>
    </w:pPr>
    <w:r>
      <w:rPr>
        <w:color w:val="F3642C"/>
      </w:rPr>
      <w:t>∙ ∙ 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47"/>
    <w:multiLevelType w:val="multilevel"/>
    <w:tmpl w:val="CDE0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8128A"/>
    <w:multiLevelType w:val="multilevel"/>
    <w:tmpl w:val="DD70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F6479"/>
    <w:multiLevelType w:val="hybridMultilevel"/>
    <w:tmpl w:val="1B6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1C29"/>
    <w:multiLevelType w:val="multilevel"/>
    <w:tmpl w:val="27E25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B54F3"/>
    <w:multiLevelType w:val="multilevel"/>
    <w:tmpl w:val="4D9CB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7F0E20"/>
    <w:multiLevelType w:val="multilevel"/>
    <w:tmpl w:val="3A36B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D4BDB"/>
    <w:multiLevelType w:val="hybridMultilevel"/>
    <w:tmpl w:val="3A1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741"/>
    <w:multiLevelType w:val="multilevel"/>
    <w:tmpl w:val="86D89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C0333"/>
    <w:multiLevelType w:val="multilevel"/>
    <w:tmpl w:val="FB14E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BD7EC9"/>
    <w:multiLevelType w:val="multilevel"/>
    <w:tmpl w:val="8862B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4C2F13"/>
    <w:multiLevelType w:val="multilevel"/>
    <w:tmpl w:val="451C9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830EDF"/>
    <w:multiLevelType w:val="multilevel"/>
    <w:tmpl w:val="8A44B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F95F41"/>
    <w:multiLevelType w:val="multilevel"/>
    <w:tmpl w:val="0080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505B7E"/>
    <w:multiLevelType w:val="multilevel"/>
    <w:tmpl w:val="7068B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A64B8C"/>
    <w:multiLevelType w:val="multilevel"/>
    <w:tmpl w:val="0682E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E1753"/>
    <w:multiLevelType w:val="multilevel"/>
    <w:tmpl w:val="078CF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FA25F1"/>
    <w:multiLevelType w:val="multilevel"/>
    <w:tmpl w:val="7226A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D3355A6"/>
    <w:multiLevelType w:val="multilevel"/>
    <w:tmpl w:val="33A80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9"/>
    <w:rsid w:val="00072CCA"/>
    <w:rsid w:val="000D1061"/>
    <w:rsid w:val="00123834"/>
    <w:rsid w:val="00291B40"/>
    <w:rsid w:val="002D12BA"/>
    <w:rsid w:val="002E000F"/>
    <w:rsid w:val="003313A2"/>
    <w:rsid w:val="00343A95"/>
    <w:rsid w:val="003F5EFB"/>
    <w:rsid w:val="00421754"/>
    <w:rsid w:val="00437ED3"/>
    <w:rsid w:val="00451229"/>
    <w:rsid w:val="004561CA"/>
    <w:rsid w:val="00464A93"/>
    <w:rsid w:val="004A3EB1"/>
    <w:rsid w:val="005B4464"/>
    <w:rsid w:val="00616E99"/>
    <w:rsid w:val="006B4DA7"/>
    <w:rsid w:val="00891EE4"/>
    <w:rsid w:val="008A354A"/>
    <w:rsid w:val="008E2B7A"/>
    <w:rsid w:val="009909E0"/>
    <w:rsid w:val="00A72D04"/>
    <w:rsid w:val="00B27D28"/>
    <w:rsid w:val="00B51E16"/>
    <w:rsid w:val="00FA10EF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1E4"/>
  <w15:docId w15:val="{D4CB7362-F65D-4E1F-A041-29ADA98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U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3F1D5A"/>
      <w:spacing w:before="360" w:after="0" w:line="228" w:lineRule="auto"/>
      <w:outlineLvl w:val="0"/>
    </w:pPr>
    <w:rPr>
      <w:color w:val="FFFFFF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1"/>
    </w:pPr>
    <w:rPr>
      <w:b/>
      <w:color w:val="3F1D5A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 w:after="0" w:line="240" w:lineRule="auto"/>
      <w:outlineLvl w:val="2"/>
    </w:pPr>
    <w:rPr>
      <w:i/>
      <w:color w:val="F3642C"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i/>
      <w:color w:val="F3642C"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i/>
      <w:color w:val="00000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 w:line="240" w:lineRule="auto"/>
    </w:pPr>
    <w:rPr>
      <w:b/>
      <w:color w:val="F3642C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rPr>
      <w:b/>
      <w:color w:val="272063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561CA"/>
    <w:p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561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1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EFB"/>
  </w:style>
  <w:style w:type="paragraph" w:styleId="Piedepgina">
    <w:name w:val="footer"/>
    <w:basedOn w:val="Normal"/>
    <w:link w:val="Piedepgina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EFB"/>
  </w:style>
  <w:style w:type="paragraph" w:styleId="Prrafodelista">
    <w:name w:val="List Paragraph"/>
    <w:basedOn w:val="Normal"/>
    <w:uiPriority w:val="34"/>
    <w:qFormat/>
    <w:rsid w:val="00A72D0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72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D87CD0B9C674BA4590885AB684EA2" ma:contentTypeVersion="8" ma:contentTypeDescription="Crear nuevo documento." ma:contentTypeScope="" ma:versionID="388d585f722ef614845551f86e510eca">
  <xsd:schema xmlns:xsd="http://www.w3.org/2001/XMLSchema" xmlns:xs="http://www.w3.org/2001/XMLSchema" xmlns:p="http://schemas.microsoft.com/office/2006/metadata/properties" xmlns:ns2="28c596b7-8bba-45ad-a881-b7824a8d5528" targetNamespace="http://schemas.microsoft.com/office/2006/metadata/properties" ma:root="true" ma:fieldsID="994f203605f5eeba672f48bfcea7133b" ns2:_="">
    <xsd:import namespace="28c596b7-8bba-45ad-a881-b7824a8d55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96b7-8bba-45ad-a881-b7824a8d55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c596b7-8bba-45ad-a881-b7824a8d5528" xsi:nil="true"/>
  </documentManagement>
</p:properties>
</file>

<file path=customXml/itemProps1.xml><?xml version="1.0" encoding="utf-8"?>
<ds:datastoreItem xmlns:ds="http://schemas.openxmlformats.org/officeDocument/2006/customXml" ds:itemID="{11CC0602-81BB-472A-95DC-5A7E61421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E0B9-287C-4490-B09C-15308BE6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96b7-8bba-45ad-a881-b7824a8d5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F6D5F-0707-40D5-A1FE-192E897EB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80D10-6605-4CC6-9976-E618E6B70D86}">
  <ds:schemaRefs>
    <ds:schemaRef ds:uri="http://schemas.microsoft.com/office/2006/metadata/properties"/>
    <ds:schemaRef ds:uri="http://schemas.microsoft.com/office/infopath/2007/PartnerControls"/>
    <ds:schemaRef ds:uri="28c596b7-8bba-45ad-a881-b7824a8d5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cabrera carrasco</dc:creator>
  <cp:lastModifiedBy>CARLOS EDUARDO CABRERA CARRASCO</cp:lastModifiedBy>
  <cp:revision>5</cp:revision>
  <dcterms:created xsi:type="dcterms:W3CDTF">2021-11-08T20:35:00Z</dcterms:created>
  <dcterms:modified xsi:type="dcterms:W3CDTF">2021-11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87CD0B9C674BA4590885AB684EA2</vt:lpwstr>
  </property>
</Properties>
</file>